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36"/>
        <w:gridCol w:w="1985"/>
        <w:gridCol w:w="116"/>
        <w:gridCol w:w="1443"/>
        <w:gridCol w:w="694"/>
        <w:gridCol w:w="1290"/>
        <w:gridCol w:w="851"/>
        <w:gridCol w:w="425"/>
        <w:gridCol w:w="1708"/>
        <w:gridCol w:w="560"/>
        <w:gridCol w:w="1598"/>
        <w:gridCol w:w="103"/>
        <w:gridCol w:w="2006"/>
        <w:gridCol w:w="120"/>
      </w:tblGrid>
      <w:tr w:rsidR="00A87048" w:rsidRPr="009335E2" w:rsidTr="009335E2">
        <w:trPr>
          <w:trHeight w:val="454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9335E2" w:rsidRDefault="00A87048" w:rsidP="00B643B6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9335E2">
              <w:rPr>
                <w:b/>
                <w:sz w:val="16"/>
                <w:szCs w:val="16"/>
              </w:rPr>
              <w:t>CURSO:</w:t>
            </w:r>
          </w:p>
        </w:tc>
        <w:tc>
          <w:tcPr>
            <w:tcW w:w="907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9335E2" w:rsidRDefault="00065D2B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ADMINISTRAÇÃO E CIÊNCIAS CONTÁBEI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9335E2" w:rsidRDefault="00A87048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9335E2" w:rsidRDefault="00065D2B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2017.1</w:t>
            </w:r>
          </w:p>
        </w:tc>
      </w:tr>
      <w:tr w:rsidR="00B643B6" w:rsidRPr="009335E2" w:rsidTr="009335E2">
        <w:trPr>
          <w:trHeight w:val="454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9335E2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PERIODO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9335E2" w:rsidRDefault="00FA1BFF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4</w:t>
            </w:r>
            <w:r w:rsidR="00065D2B" w:rsidRPr="009335E2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9335E2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9335E2" w:rsidRDefault="00AB05FE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GRA</w:t>
            </w:r>
            <w:r w:rsidR="00BA38C3">
              <w:rPr>
                <w:b/>
                <w:sz w:val="16"/>
                <w:szCs w:val="16"/>
              </w:rPr>
              <w:t>0020104GN</w:t>
            </w:r>
            <w:r w:rsidR="00065D2B" w:rsidRPr="009335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9335E2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9335E2" w:rsidRDefault="00CD536C" w:rsidP="00B6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9335E2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9335E2" w:rsidRDefault="00AB05FE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A</w:t>
            </w:r>
          </w:p>
        </w:tc>
      </w:tr>
      <w:tr w:rsidR="009335E2" w:rsidRPr="009335E2" w:rsidTr="009335E2">
        <w:trPr>
          <w:gridAfter w:val="1"/>
          <w:wAfter w:w="120" w:type="dxa"/>
          <w:trHeight w:val="115"/>
        </w:trPr>
        <w:tc>
          <w:tcPr>
            <w:tcW w:w="1490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335E2" w:rsidRPr="009335E2" w:rsidTr="009335E2">
        <w:trPr>
          <w:trHeight w:val="461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5E2" w:rsidRPr="009335E2" w:rsidRDefault="009335E2" w:rsidP="00507E14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5E2" w:rsidRPr="009335E2" w:rsidRDefault="009335E2" w:rsidP="00507E14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SEGUNDA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5E2" w:rsidRPr="009335E2" w:rsidRDefault="009335E2" w:rsidP="00507E14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TERÇA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5E2" w:rsidRPr="009335E2" w:rsidRDefault="009335E2" w:rsidP="00507E14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QUAR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5E2" w:rsidRPr="009335E2" w:rsidRDefault="009335E2" w:rsidP="00507E14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QUINTA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335E2" w:rsidRPr="009335E2" w:rsidRDefault="009335E2" w:rsidP="00507E14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SEXTA</w:t>
            </w:r>
          </w:p>
        </w:tc>
        <w:tc>
          <w:tcPr>
            <w:tcW w:w="22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SABADO</w:t>
            </w:r>
          </w:p>
        </w:tc>
      </w:tr>
      <w:tr w:rsidR="00BA38C3" w:rsidRPr="009335E2" w:rsidTr="009335E2">
        <w:trPr>
          <w:trHeight w:val="922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38C3" w:rsidRPr="009335E2" w:rsidRDefault="00BA38C3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0 às 20:1</w:t>
            </w:r>
            <w:r w:rsidRPr="009335E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C3" w:rsidRPr="009335E2" w:rsidRDefault="00BA38C3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BA38C3" w:rsidRDefault="00BA38C3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EMPREENDEDORISMO</w:t>
            </w:r>
          </w:p>
          <w:p w:rsidR="00CA2511" w:rsidRPr="00CA2511" w:rsidRDefault="00CA2511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2511">
              <w:rPr>
                <w:sz w:val="16"/>
                <w:szCs w:val="16"/>
              </w:rPr>
              <w:t>MARIA LUCIENE</w:t>
            </w:r>
          </w:p>
          <w:p w:rsidR="00BA38C3" w:rsidRPr="009335E2" w:rsidRDefault="00BA38C3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C3" w:rsidRPr="009335E2" w:rsidRDefault="00BA38C3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BA38C3" w:rsidRPr="009335E2" w:rsidRDefault="00BA38C3" w:rsidP="00BA38C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EJAMENTO ESTRATÉGICO</w:t>
            </w:r>
          </w:p>
          <w:p w:rsidR="00BA38C3" w:rsidRDefault="00BA38C3" w:rsidP="00BA38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ANDO</w:t>
            </w:r>
          </w:p>
          <w:p w:rsidR="00BA38C3" w:rsidRPr="009335E2" w:rsidRDefault="00BA38C3" w:rsidP="00BA38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  <w:p w:rsidR="00BA38C3" w:rsidRPr="009335E2" w:rsidRDefault="00BA38C3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C3" w:rsidRPr="009335E2" w:rsidRDefault="00BA38C3" w:rsidP="00FA03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BA38C3" w:rsidRPr="009335E2" w:rsidRDefault="00BA38C3" w:rsidP="00FA03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GESTÃO DE CUSTOS</w:t>
            </w:r>
          </w:p>
          <w:p w:rsidR="00BA38C3" w:rsidRPr="009335E2" w:rsidRDefault="00BA38C3" w:rsidP="00FA032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C3" w:rsidRDefault="00BA38C3" w:rsidP="00BA38C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BA38C3" w:rsidRDefault="00BA38C3" w:rsidP="00BA38C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BA38C3" w:rsidRPr="009335E2" w:rsidRDefault="00BA38C3" w:rsidP="00BA38C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DIREITO TRABALHISTA E PREVIDENCIÁRIO</w:t>
            </w:r>
          </w:p>
          <w:p w:rsidR="00BA38C3" w:rsidRDefault="00BA38C3" w:rsidP="00BA38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O</w:t>
            </w:r>
          </w:p>
          <w:p w:rsidR="00BA38C3" w:rsidRPr="009335E2" w:rsidRDefault="00BA38C3" w:rsidP="00BA38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  <w:p w:rsidR="00BA38C3" w:rsidRDefault="00BA38C3" w:rsidP="007664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BA38C3" w:rsidRPr="009335E2" w:rsidRDefault="00BA38C3" w:rsidP="00BA38C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C3" w:rsidRPr="009335E2" w:rsidRDefault="00BA38C3" w:rsidP="00507E1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335E2">
              <w:rPr>
                <w:b/>
                <w:color w:val="000000" w:themeColor="text1"/>
                <w:sz w:val="16"/>
                <w:szCs w:val="16"/>
              </w:rPr>
              <w:t>GESTÃO DE SISTEMA DA INFORMAÇÃO</w:t>
            </w:r>
          </w:p>
          <w:p w:rsidR="00BA38C3" w:rsidRPr="009335E2" w:rsidRDefault="00BA38C3" w:rsidP="00507E1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335E2">
              <w:rPr>
                <w:b/>
                <w:color w:val="000000" w:themeColor="text1"/>
                <w:sz w:val="16"/>
                <w:szCs w:val="16"/>
              </w:rPr>
              <w:t>DOL</w:t>
            </w:r>
          </w:p>
          <w:p w:rsidR="00BA38C3" w:rsidRPr="009335E2" w:rsidRDefault="00BA38C3" w:rsidP="00507E1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C3" w:rsidRPr="009335E2" w:rsidRDefault="00BA38C3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</w:tc>
      </w:tr>
      <w:tr w:rsidR="00BA38C3" w:rsidRPr="009335E2" w:rsidTr="009335E2">
        <w:trPr>
          <w:trHeight w:val="1217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38C3" w:rsidRPr="009335E2" w:rsidRDefault="00BA38C3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20 às 21:5</w:t>
            </w:r>
            <w:r w:rsidRPr="009335E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C3" w:rsidRPr="009335E2" w:rsidRDefault="00C944FC" w:rsidP="00C944F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C3" w:rsidRPr="009335E2" w:rsidRDefault="00BA38C3" w:rsidP="00BA38C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EJAMENTO ESTRATÉGICO</w:t>
            </w:r>
          </w:p>
          <w:p w:rsidR="00BA38C3" w:rsidRDefault="00BA38C3" w:rsidP="00BA38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ANDO</w:t>
            </w:r>
          </w:p>
          <w:p w:rsidR="00BA38C3" w:rsidRPr="009335E2" w:rsidRDefault="00BA38C3" w:rsidP="00BA38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  <w:p w:rsidR="00BA38C3" w:rsidRPr="009335E2" w:rsidRDefault="00BA38C3" w:rsidP="007C227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C3" w:rsidRPr="009335E2" w:rsidRDefault="00BA38C3" w:rsidP="00FA03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GESTÃO DE CUSTOS</w:t>
            </w:r>
          </w:p>
          <w:p w:rsidR="00BA38C3" w:rsidRPr="009335E2" w:rsidRDefault="00BA38C3" w:rsidP="00FA03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C3" w:rsidRDefault="00BA38C3" w:rsidP="007664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BA38C3" w:rsidRPr="009335E2" w:rsidRDefault="00BA38C3" w:rsidP="007664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DIREITO TRABALHISTA E PREVIDENCIÁRIO</w:t>
            </w:r>
          </w:p>
          <w:p w:rsidR="00BA38C3" w:rsidRDefault="00BA38C3" w:rsidP="007664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O</w:t>
            </w:r>
          </w:p>
          <w:p w:rsidR="00BA38C3" w:rsidRPr="009335E2" w:rsidRDefault="00BA38C3" w:rsidP="007664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  <w:p w:rsidR="00BA38C3" w:rsidRPr="009335E2" w:rsidRDefault="00BA38C3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C3" w:rsidRPr="009335E2" w:rsidRDefault="00BA38C3" w:rsidP="00507E1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335E2">
              <w:rPr>
                <w:b/>
                <w:color w:val="000000" w:themeColor="text1"/>
                <w:sz w:val="16"/>
                <w:szCs w:val="16"/>
              </w:rPr>
              <w:t>GESTÃO DE SISTEMA DA INFORMAÇÃO</w:t>
            </w:r>
          </w:p>
          <w:p w:rsidR="00BA38C3" w:rsidRPr="009335E2" w:rsidRDefault="00BA38C3" w:rsidP="00507E1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335E2">
              <w:rPr>
                <w:b/>
                <w:color w:val="000000" w:themeColor="text1"/>
                <w:sz w:val="16"/>
                <w:szCs w:val="16"/>
              </w:rPr>
              <w:t>DOL</w:t>
            </w:r>
          </w:p>
          <w:p w:rsidR="00BA38C3" w:rsidRPr="009335E2" w:rsidRDefault="00BA38C3" w:rsidP="00507E1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C3" w:rsidRPr="009335E2" w:rsidRDefault="00BA38C3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</w:tc>
      </w:tr>
    </w:tbl>
    <w:p w:rsidR="009710D8" w:rsidRPr="009335E2" w:rsidRDefault="009710D8">
      <w:pPr>
        <w:rPr>
          <w:sz w:val="16"/>
          <w:szCs w:val="16"/>
        </w:rPr>
      </w:pPr>
    </w:p>
    <w:p w:rsidR="009335E2" w:rsidRPr="009335E2" w:rsidRDefault="009335E2" w:rsidP="009335E2">
      <w:pPr>
        <w:ind w:left="-709" w:right="-739" w:firstLine="709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335E2" w:rsidRPr="009335E2" w:rsidRDefault="009335E2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9335E2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9335E2" w:rsidRDefault="009710D8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9335E2" w:rsidRDefault="00BA38C3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22621" w:rsidRPr="009335E2">
              <w:rPr>
                <w:b/>
                <w:sz w:val="16"/>
                <w:szCs w:val="16"/>
              </w:rPr>
              <w:t>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9335E2" w:rsidRDefault="009710D8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9335E2" w:rsidRDefault="00BA38C3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2</w:t>
            </w:r>
            <w:r w:rsidR="00822621" w:rsidRPr="009335E2">
              <w:rPr>
                <w:b/>
                <w:sz w:val="16"/>
                <w:szCs w:val="16"/>
              </w:rPr>
              <w:t>0</w:t>
            </w:r>
          </w:p>
        </w:tc>
      </w:tr>
    </w:tbl>
    <w:p w:rsidR="00065D2B" w:rsidRPr="009335E2" w:rsidRDefault="00065D2B" w:rsidP="00065D2B">
      <w:pPr>
        <w:rPr>
          <w:sz w:val="16"/>
          <w:szCs w:val="16"/>
        </w:rPr>
      </w:pPr>
    </w:p>
    <w:p w:rsidR="00065D2B" w:rsidRPr="009335E2" w:rsidRDefault="00065D2B" w:rsidP="00065D2B">
      <w:pPr>
        <w:rPr>
          <w:sz w:val="16"/>
          <w:szCs w:val="16"/>
        </w:rPr>
      </w:pPr>
    </w:p>
    <w:tbl>
      <w:tblPr>
        <w:tblpPr w:leftFromText="141" w:rightFromText="141" w:vertAnchor="text" w:horzAnchor="page" w:tblpX="10676" w:tblpY="-416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275"/>
      </w:tblGrid>
      <w:tr w:rsidR="00065D2B" w:rsidRPr="009335E2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65D2B" w:rsidRPr="009335E2" w:rsidRDefault="00065D2B" w:rsidP="00507E14">
            <w:pPr>
              <w:jc w:val="center"/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Discipl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65D2B" w:rsidRPr="009335E2" w:rsidRDefault="00065D2B" w:rsidP="00507E14">
            <w:pPr>
              <w:jc w:val="center"/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Códigos</w:t>
            </w:r>
          </w:p>
        </w:tc>
      </w:tr>
      <w:tr w:rsidR="009335E2" w:rsidRPr="009335E2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A76D99" w:rsidP="00A76D99">
            <w:pPr>
              <w:rPr>
                <w:sz w:val="16"/>
                <w:szCs w:val="16"/>
              </w:rPr>
            </w:pPr>
            <w:r w:rsidRPr="00A76D99">
              <w:rPr>
                <w:sz w:val="16"/>
                <w:szCs w:val="16"/>
              </w:rPr>
              <w:t>GESTÃO DE SISTEMA DE INFORM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A76D99" w:rsidP="009335E2">
            <w:pPr>
              <w:jc w:val="center"/>
              <w:rPr>
                <w:sz w:val="16"/>
                <w:szCs w:val="16"/>
              </w:rPr>
            </w:pPr>
            <w:r w:rsidRPr="00A76D99">
              <w:rPr>
                <w:sz w:val="16"/>
                <w:szCs w:val="16"/>
              </w:rPr>
              <w:t>990200</w:t>
            </w:r>
          </w:p>
        </w:tc>
      </w:tr>
      <w:tr w:rsidR="009335E2" w:rsidRPr="009335E2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9335E2" w:rsidP="009335E2">
            <w:pPr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EMPREENDEDORIS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9335E2" w:rsidP="009335E2">
            <w:pPr>
              <w:jc w:val="center"/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990500</w:t>
            </w:r>
          </w:p>
        </w:tc>
      </w:tr>
      <w:tr w:rsidR="009335E2" w:rsidRPr="009335E2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9335E2" w:rsidP="009335E2">
            <w:pPr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PLANEJAMENTO ESTRATÉG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9335E2" w:rsidP="009335E2">
            <w:pPr>
              <w:jc w:val="center"/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990100</w:t>
            </w:r>
          </w:p>
        </w:tc>
      </w:tr>
      <w:tr w:rsidR="009335E2" w:rsidRPr="009335E2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9335E2" w:rsidP="009335E2">
            <w:pPr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GESTÃO DE CUS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9335E2" w:rsidP="009335E2">
            <w:pPr>
              <w:jc w:val="center"/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990300</w:t>
            </w:r>
          </w:p>
        </w:tc>
      </w:tr>
      <w:tr w:rsidR="009335E2" w:rsidRPr="009335E2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9335E2" w:rsidP="009335E2">
            <w:pPr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DIREITO TRABALHISTA E PREVIDENCI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9335E2" w:rsidP="009335E2">
            <w:pPr>
              <w:jc w:val="center"/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989500</w:t>
            </w:r>
          </w:p>
        </w:tc>
      </w:tr>
    </w:tbl>
    <w:p w:rsidR="00A87048" w:rsidRPr="00065D2B" w:rsidRDefault="00A87048" w:rsidP="00EA079D">
      <w:pPr>
        <w:rPr>
          <w:sz w:val="16"/>
          <w:szCs w:val="16"/>
        </w:rPr>
      </w:pPr>
    </w:p>
    <w:sectPr w:rsidR="00A87048" w:rsidRPr="00065D2B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04" w:rsidRPr="00736229" w:rsidRDefault="00FE35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E3504" w:rsidRPr="00736229" w:rsidRDefault="00FE35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04" w:rsidRPr="00736229" w:rsidRDefault="00FE35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E3504" w:rsidRPr="00736229" w:rsidRDefault="00FE35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65D2B"/>
    <w:rsid w:val="00080245"/>
    <w:rsid w:val="00082F38"/>
    <w:rsid w:val="000A2669"/>
    <w:rsid w:val="000B23D8"/>
    <w:rsid w:val="000F2B1B"/>
    <w:rsid w:val="001273AF"/>
    <w:rsid w:val="00152EFB"/>
    <w:rsid w:val="00160F1D"/>
    <w:rsid w:val="0018552F"/>
    <w:rsid w:val="0022268F"/>
    <w:rsid w:val="002370E9"/>
    <w:rsid w:val="002957B7"/>
    <w:rsid w:val="002A714A"/>
    <w:rsid w:val="002A7A3A"/>
    <w:rsid w:val="002D5150"/>
    <w:rsid w:val="00377920"/>
    <w:rsid w:val="003823A0"/>
    <w:rsid w:val="00394938"/>
    <w:rsid w:val="003A1405"/>
    <w:rsid w:val="00406ED1"/>
    <w:rsid w:val="00417B98"/>
    <w:rsid w:val="00435548"/>
    <w:rsid w:val="0043713B"/>
    <w:rsid w:val="004B5573"/>
    <w:rsid w:val="004C1C9D"/>
    <w:rsid w:val="00615E9E"/>
    <w:rsid w:val="00652A60"/>
    <w:rsid w:val="00671E8B"/>
    <w:rsid w:val="00715BC1"/>
    <w:rsid w:val="00765E85"/>
    <w:rsid w:val="007664B7"/>
    <w:rsid w:val="007A574B"/>
    <w:rsid w:val="007B127C"/>
    <w:rsid w:val="007C2273"/>
    <w:rsid w:val="007E6FF6"/>
    <w:rsid w:val="00822621"/>
    <w:rsid w:val="00827DF2"/>
    <w:rsid w:val="008328B4"/>
    <w:rsid w:val="008A1F5E"/>
    <w:rsid w:val="008F5AFC"/>
    <w:rsid w:val="008F79CF"/>
    <w:rsid w:val="009335E2"/>
    <w:rsid w:val="009600D4"/>
    <w:rsid w:val="00966151"/>
    <w:rsid w:val="009710D8"/>
    <w:rsid w:val="009B70AF"/>
    <w:rsid w:val="009E7561"/>
    <w:rsid w:val="00A3251C"/>
    <w:rsid w:val="00A76D99"/>
    <w:rsid w:val="00A87048"/>
    <w:rsid w:val="00AB05FE"/>
    <w:rsid w:val="00AD71B8"/>
    <w:rsid w:val="00B02D3E"/>
    <w:rsid w:val="00B2615A"/>
    <w:rsid w:val="00B36FED"/>
    <w:rsid w:val="00B47B2E"/>
    <w:rsid w:val="00B643B6"/>
    <w:rsid w:val="00B94B2E"/>
    <w:rsid w:val="00BA38C3"/>
    <w:rsid w:val="00BB4B7B"/>
    <w:rsid w:val="00BE552C"/>
    <w:rsid w:val="00C626EF"/>
    <w:rsid w:val="00C84EDD"/>
    <w:rsid w:val="00C944FC"/>
    <w:rsid w:val="00CA2511"/>
    <w:rsid w:val="00CD536C"/>
    <w:rsid w:val="00D07625"/>
    <w:rsid w:val="00D17E6E"/>
    <w:rsid w:val="00D30835"/>
    <w:rsid w:val="00D8552D"/>
    <w:rsid w:val="00DA460A"/>
    <w:rsid w:val="00DD6E22"/>
    <w:rsid w:val="00E55854"/>
    <w:rsid w:val="00E74AF3"/>
    <w:rsid w:val="00EA079D"/>
    <w:rsid w:val="00F12699"/>
    <w:rsid w:val="00F13538"/>
    <w:rsid w:val="00F65630"/>
    <w:rsid w:val="00F92862"/>
    <w:rsid w:val="00FA1BFF"/>
    <w:rsid w:val="00FC4269"/>
    <w:rsid w:val="00FE3504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20D770-70DC-4FEC-8A1C-3BBC321C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04D21-6635-4A2A-9EDA-69534EBF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ndrea de Arruda Silva</cp:lastModifiedBy>
  <cp:revision>2</cp:revision>
  <cp:lastPrinted>2013-03-06T18:52:00Z</cp:lastPrinted>
  <dcterms:created xsi:type="dcterms:W3CDTF">2017-01-31T23:28:00Z</dcterms:created>
  <dcterms:modified xsi:type="dcterms:W3CDTF">2017-01-31T23:28:00Z</dcterms:modified>
</cp:coreProperties>
</file>